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92" w:rsidRDefault="00D26A92">
      <w:pPr>
        <w:pStyle w:val="Nzev"/>
        <w:rPr>
          <w:sz w:val="40"/>
          <w:szCs w:val="40"/>
        </w:rPr>
      </w:pPr>
      <w:r w:rsidRPr="0084562B">
        <w:rPr>
          <w:sz w:val="40"/>
          <w:szCs w:val="40"/>
        </w:rPr>
        <w:t>Technická specifikace</w:t>
      </w:r>
    </w:p>
    <w:p w:rsidR="00D26A92" w:rsidRDefault="00D26A92">
      <w:pPr>
        <w:ind w:left="2124" w:hanging="2124"/>
        <w:rPr>
          <w:b/>
        </w:rPr>
      </w:pPr>
    </w:p>
    <w:p w:rsidR="00D26A92" w:rsidRPr="005C4F97" w:rsidRDefault="00D26A92" w:rsidP="005C4F97">
      <w:pPr>
        <w:rPr>
          <w:b/>
        </w:rPr>
      </w:pPr>
      <w:r>
        <w:rPr>
          <w:b/>
        </w:rPr>
        <w:t xml:space="preserve">Název akce:   </w:t>
      </w:r>
      <w:r w:rsidR="00A32565">
        <w:rPr>
          <w:b/>
        </w:rPr>
        <w:t>I</w:t>
      </w:r>
      <w:r w:rsidR="00C01A2E">
        <w:rPr>
          <w:b/>
        </w:rPr>
        <w:t>II/1</w:t>
      </w:r>
      <w:r w:rsidR="00CE714C">
        <w:rPr>
          <w:b/>
        </w:rPr>
        <w:t>9</w:t>
      </w:r>
      <w:r w:rsidR="00C01A2E">
        <w:rPr>
          <w:b/>
        </w:rPr>
        <w:t>1</w:t>
      </w:r>
      <w:r w:rsidR="00CE714C">
        <w:rPr>
          <w:b/>
        </w:rPr>
        <w:t>7</w:t>
      </w:r>
      <w:r w:rsidR="00C01A2E">
        <w:rPr>
          <w:b/>
        </w:rPr>
        <w:t xml:space="preserve"> </w:t>
      </w:r>
      <w:r w:rsidR="004029F0">
        <w:rPr>
          <w:b/>
        </w:rPr>
        <w:t xml:space="preserve">Nesvačily </w:t>
      </w:r>
      <w:r w:rsidR="00CE714C">
        <w:rPr>
          <w:b/>
        </w:rPr>
        <w:t>- Strýčkovy</w:t>
      </w:r>
    </w:p>
    <w:p w:rsidR="008E5A14" w:rsidRDefault="008E5A14">
      <w:pPr>
        <w:rPr>
          <w:b/>
        </w:rPr>
      </w:pPr>
    </w:p>
    <w:p w:rsidR="005C4F97" w:rsidRDefault="000F257C">
      <w:pPr>
        <w:rPr>
          <w:b/>
        </w:rPr>
      </w:pPr>
      <w:r>
        <w:rPr>
          <w:b/>
        </w:rPr>
        <w:t>Provozní s</w:t>
      </w:r>
      <w:r w:rsidR="00D26A92">
        <w:rPr>
          <w:b/>
        </w:rPr>
        <w:t>taničení</w:t>
      </w:r>
      <w:r>
        <w:rPr>
          <w:b/>
        </w:rPr>
        <w:t xml:space="preserve"> </w:t>
      </w:r>
      <w:r w:rsidR="00295304">
        <w:rPr>
          <w:b/>
        </w:rPr>
        <w:t xml:space="preserve">- </w:t>
      </w:r>
      <w:r w:rsidR="00921B1A">
        <w:rPr>
          <w:b/>
        </w:rPr>
        <w:t xml:space="preserve">cca </w:t>
      </w:r>
      <w:r w:rsidR="00D26A92">
        <w:rPr>
          <w:b/>
        </w:rPr>
        <w:t xml:space="preserve">v km </w:t>
      </w:r>
      <w:r w:rsidR="00921B1A">
        <w:rPr>
          <w:b/>
        </w:rPr>
        <w:t>(Cleve</w:t>
      </w:r>
      <w:r w:rsidR="002827E0">
        <w:rPr>
          <w:b/>
        </w:rPr>
        <w:t>RA</w:t>
      </w:r>
      <w:r w:rsidR="00921B1A">
        <w:rPr>
          <w:b/>
        </w:rPr>
        <w:t>)</w:t>
      </w:r>
      <w:r>
        <w:rPr>
          <w:b/>
        </w:rPr>
        <w:t xml:space="preserve"> </w:t>
      </w:r>
      <w:r w:rsidR="00D26A92">
        <w:rPr>
          <w:b/>
        </w:rPr>
        <w:t>:</w:t>
      </w:r>
      <w:r w:rsidR="002827E0">
        <w:rPr>
          <w:b/>
        </w:rPr>
        <w:t xml:space="preserve">  </w:t>
      </w:r>
      <w:r w:rsidR="005C4F97">
        <w:rPr>
          <w:b/>
        </w:rPr>
        <w:t>I</w:t>
      </w:r>
      <w:r w:rsidR="00CE714C">
        <w:rPr>
          <w:b/>
        </w:rPr>
        <w:t>I</w:t>
      </w:r>
      <w:r w:rsidR="005C4F97">
        <w:rPr>
          <w:b/>
        </w:rPr>
        <w:t>I/1</w:t>
      </w:r>
      <w:r w:rsidR="00CE714C">
        <w:rPr>
          <w:b/>
        </w:rPr>
        <w:t>9</w:t>
      </w:r>
      <w:r w:rsidR="005C4F97">
        <w:rPr>
          <w:b/>
        </w:rPr>
        <w:t>1</w:t>
      </w:r>
      <w:r w:rsidR="00CE714C">
        <w:rPr>
          <w:b/>
        </w:rPr>
        <w:t>7 : km 0,000</w:t>
      </w:r>
      <w:r w:rsidR="005C4F97">
        <w:rPr>
          <w:b/>
        </w:rPr>
        <w:t xml:space="preserve"> – </w:t>
      </w:r>
      <w:r w:rsidR="00CE714C">
        <w:rPr>
          <w:b/>
        </w:rPr>
        <w:t>2</w:t>
      </w:r>
      <w:r w:rsidR="005C4F97">
        <w:rPr>
          <w:b/>
        </w:rPr>
        <w:t>,</w:t>
      </w:r>
      <w:r w:rsidR="00CE714C">
        <w:rPr>
          <w:b/>
        </w:rPr>
        <w:t xml:space="preserve">685 </w:t>
      </w:r>
    </w:p>
    <w:p w:rsidR="005C4F97" w:rsidRDefault="00295304" w:rsidP="00921B1A">
      <w:pPr>
        <w:ind w:left="3540" w:firstLine="708"/>
        <w:rPr>
          <w:b/>
        </w:rPr>
      </w:pPr>
      <w:r>
        <w:rPr>
          <w:b/>
        </w:rPr>
        <w:t xml:space="preserve">   </w:t>
      </w:r>
      <w:r w:rsidR="005C4F97">
        <w:rPr>
          <w:b/>
        </w:rPr>
        <w:t>III/1</w:t>
      </w:r>
      <w:r w:rsidR="00CE714C">
        <w:rPr>
          <w:b/>
        </w:rPr>
        <w:t>9</w:t>
      </w:r>
      <w:r w:rsidR="005C4F97">
        <w:rPr>
          <w:b/>
        </w:rPr>
        <w:t>1</w:t>
      </w:r>
      <w:r w:rsidR="00CE714C">
        <w:rPr>
          <w:b/>
        </w:rPr>
        <w:t>7</w:t>
      </w:r>
      <w:r w:rsidR="005C4F97">
        <w:rPr>
          <w:b/>
        </w:rPr>
        <w:t xml:space="preserve"> : km </w:t>
      </w:r>
      <w:r w:rsidR="00CE714C">
        <w:rPr>
          <w:b/>
        </w:rPr>
        <w:t>5</w:t>
      </w:r>
      <w:r w:rsidR="005C4F97">
        <w:rPr>
          <w:b/>
        </w:rPr>
        <w:t>,0</w:t>
      </w:r>
      <w:r w:rsidR="00CE714C">
        <w:rPr>
          <w:b/>
        </w:rPr>
        <w:t>15</w:t>
      </w:r>
      <w:r w:rsidR="000F257C">
        <w:rPr>
          <w:b/>
        </w:rPr>
        <w:t xml:space="preserve"> </w:t>
      </w:r>
      <w:r w:rsidR="004A63F3">
        <w:rPr>
          <w:b/>
        </w:rPr>
        <w:t>– 6</w:t>
      </w:r>
      <w:r w:rsidR="00CE714C">
        <w:rPr>
          <w:b/>
        </w:rPr>
        <w:t>,816</w:t>
      </w:r>
      <w:r w:rsidR="005C4F97" w:rsidRPr="005C4F97">
        <w:rPr>
          <w:b/>
        </w:rPr>
        <w:t xml:space="preserve"> </w:t>
      </w:r>
    </w:p>
    <w:p w:rsidR="004A63F3" w:rsidRDefault="004A63F3">
      <w:pPr>
        <w:rPr>
          <w:b/>
        </w:rPr>
      </w:pPr>
    </w:p>
    <w:p w:rsidR="00BE2116" w:rsidRDefault="005E79A6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A793D" wp14:editId="2B6A0DAD">
                <wp:simplePos x="0" y="0"/>
                <wp:positionH relativeFrom="column">
                  <wp:posOffset>3802767</wp:posOffset>
                </wp:positionH>
                <wp:positionV relativeFrom="paragraph">
                  <wp:posOffset>1606246</wp:posOffset>
                </wp:positionV>
                <wp:extent cx="985520" cy="278296"/>
                <wp:effectExtent l="0" t="228600" r="24130" b="26670"/>
                <wp:wrapNone/>
                <wp:docPr id="14" name="Obdélníkový popis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278296"/>
                        </a:xfrm>
                        <a:prstGeom prst="wedgeRectCallout">
                          <a:avLst>
                            <a:gd name="adj1" fmla="val -42617"/>
                            <a:gd name="adj2" fmla="val -1274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429" w:rsidRDefault="00884429" w:rsidP="00884429">
                            <w:pPr>
                              <w:jc w:val="center"/>
                            </w:pPr>
                            <w:r>
                              <w:t>ZÚ = 5,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A79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14" o:spid="_x0000_s1026" type="#_x0000_t61" style="position:absolute;margin-left:299.45pt;margin-top:126.5pt;width:77.6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" adj="1595,-16728" fillcolor="#4f81bd [3204]" strokecolor="#243f60 [1604]" strokeweight="2pt">
                <v:textbox>
                  <w:txbxContent>
                    <w:p w:rsidR="00884429" w:rsidRDefault="00884429" w:rsidP="00884429">
                      <w:pPr>
                        <w:jc w:val="center"/>
                      </w:pPr>
                      <w:r>
                        <w:t>ZÚ = 5,015</w:t>
                      </w:r>
                    </w:p>
                  </w:txbxContent>
                </v:textbox>
              </v:shape>
            </w:pict>
          </mc:Fallback>
        </mc:AlternateContent>
      </w:r>
      <w:r w:rsidR="00884429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4B80C" wp14:editId="6EE55AD4">
                <wp:simplePos x="0" y="0"/>
                <wp:positionH relativeFrom="column">
                  <wp:posOffset>5281709</wp:posOffset>
                </wp:positionH>
                <wp:positionV relativeFrom="paragraph">
                  <wp:posOffset>1304097</wp:posOffset>
                </wp:positionV>
                <wp:extent cx="969645" cy="301625"/>
                <wp:effectExtent l="95250" t="152400" r="20955" b="22225"/>
                <wp:wrapNone/>
                <wp:docPr id="15" name="Obdélníkový popis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01625"/>
                        </a:xfrm>
                        <a:prstGeom prst="wedgeRectCallout">
                          <a:avLst>
                            <a:gd name="adj1" fmla="val -59784"/>
                            <a:gd name="adj2" fmla="val -983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429" w:rsidRDefault="00884429" w:rsidP="00884429">
                            <w:pPr>
                              <w:jc w:val="center"/>
                            </w:pPr>
                            <w:r>
                              <w:t>KÚ = 6,8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B80C" id="Obdélníkový popisek 15" o:spid="_x0000_s1027" type="#_x0000_t61" style="position:absolute;margin-left:415.9pt;margin-top:102.7pt;width:76.3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" adj="-2113,-10434" fillcolor="#4f81bd [3204]" strokecolor="#243f60 [1604]" strokeweight="2pt">
                <v:textbox>
                  <w:txbxContent>
                    <w:p w:rsidR="00884429" w:rsidRDefault="00884429" w:rsidP="00884429">
                      <w:pPr>
                        <w:jc w:val="center"/>
                      </w:pPr>
                      <w:r>
                        <w:t>KÚ = 6,816</w:t>
                      </w:r>
                    </w:p>
                  </w:txbxContent>
                </v:textbox>
              </v:shape>
            </w:pict>
          </mc:Fallback>
        </mc:AlternateContent>
      </w:r>
      <w:r w:rsidR="00884429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0D050" wp14:editId="6D545F7B">
                <wp:simplePos x="0" y="0"/>
                <wp:positionH relativeFrom="column">
                  <wp:posOffset>-331912</wp:posOffset>
                </wp:positionH>
                <wp:positionV relativeFrom="paragraph">
                  <wp:posOffset>1884542</wp:posOffset>
                </wp:positionV>
                <wp:extent cx="1116965" cy="309245"/>
                <wp:effectExtent l="57150" t="19050" r="83185" b="357505"/>
                <wp:wrapNone/>
                <wp:docPr id="8" name="Obdélníkový popi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65" cy="309245"/>
                        </a:xfrm>
                        <a:prstGeom prst="wedgeRectCallout">
                          <a:avLst>
                            <a:gd name="adj1" fmla="val 48314"/>
                            <a:gd name="adj2" fmla="val 13776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3FD" w:rsidRDefault="00A133FD" w:rsidP="005E79A6">
                            <w:pPr>
                              <w:jc w:val="center"/>
                            </w:pPr>
                            <w:r>
                              <w:t>ZÚ = 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D050" id="Obdélníkový popisek 8" o:spid="_x0000_s1028" type="#_x0000_t61" style="position:absolute;margin-left:-26.15pt;margin-top:148.4pt;width:87.9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" adj="21236,40557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33FD" w:rsidRDefault="00A133FD" w:rsidP="005E79A6">
                      <w:pPr>
                        <w:jc w:val="center"/>
                      </w:pPr>
                      <w:r>
                        <w:t>ZÚ = 0,000</w:t>
                      </w:r>
                    </w:p>
                  </w:txbxContent>
                </v:textbox>
              </v:shape>
            </w:pict>
          </mc:Fallback>
        </mc:AlternateContent>
      </w:r>
      <w:r w:rsidR="00A133F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420DD" wp14:editId="56CDC023">
                <wp:simplePos x="0" y="0"/>
                <wp:positionH relativeFrom="column">
                  <wp:posOffset>1775184</wp:posOffset>
                </wp:positionH>
                <wp:positionV relativeFrom="paragraph">
                  <wp:posOffset>1443245</wp:posOffset>
                </wp:positionV>
                <wp:extent cx="988060" cy="281940"/>
                <wp:effectExtent l="0" t="0" r="21590" b="537210"/>
                <wp:wrapNone/>
                <wp:docPr id="9" name="Obdélníkový popis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281940"/>
                        </a:xfrm>
                        <a:prstGeom prst="wedgeRectCallout">
                          <a:avLst>
                            <a:gd name="adj1" fmla="val 21180"/>
                            <a:gd name="adj2" fmla="val 22931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3FD" w:rsidRDefault="00A133FD" w:rsidP="00A133FD">
                            <w:pPr>
                              <w:jc w:val="center"/>
                            </w:pPr>
                            <w:r>
                              <w:t xml:space="preserve">KÚ = 2,68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20DD" id="Obdélníkový popisek 9" o:spid="_x0000_s1029" type="#_x0000_t61" style="position:absolute;margin-left:139.8pt;margin-top:113.65pt;width:77.8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" adj="15375,60332" fillcolor="#f79646 [3209]" strokecolor="#974706 [1609]" strokeweight="2pt">
                <v:textbox>
                  <w:txbxContent>
                    <w:p w:rsidR="00A133FD" w:rsidRDefault="00A133FD" w:rsidP="00A133FD">
                      <w:pPr>
                        <w:jc w:val="center"/>
                      </w:pPr>
                      <w:r>
                        <w:t xml:space="preserve">KÚ = 2,685 </w:t>
                      </w:r>
                    </w:p>
                  </w:txbxContent>
                </v:textbox>
              </v:shape>
            </w:pict>
          </mc:Fallback>
        </mc:AlternateContent>
      </w:r>
      <w:r w:rsidR="00A133FD">
        <w:rPr>
          <w:bCs/>
          <w:noProof/>
        </w:rPr>
        <w:drawing>
          <wp:inline distT="0" distB="0" distL="0" distR="0" wp14:anchorId="781835D3" wp14:editId="53D5D0DE">
            <wp:extent cx="5759450" cy="2897894"/>
            <wp:effectExtent l="171450" t="152400" r="203200" b="2076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7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33FD" w:rsidRDefault="00A133FD">
      <w:pPr>
        <w:jc w:val="both"/>
        <w:rPr>
          <w:b/>
        </w:rPr>
      </w:pPr>
    </w:p>
    <w:p w:rsidR="00022DBE" w:rsidRDefault="00CE714C">
      <w:pPr>
        <w:jc w:val="both"/>
        <w:rPr>
          <w:b/>
        </w:rPr>
      </w:pPr>
      <w:r>
        <w:rPr>
          <w:b/>
        </w:rPr>
        <w:t>Jedná se o komunikaci</w:t>
      </w:r>
      <w:r w:rsidR="000F257C" w:rsidRPr="00CE5576">
        <w:rPr>
          <w:b/>
        </w:rPr>
        <w:t xml:space="preserve"> </w:t>
      </w:r>
      <w:r>
        <w:rPr>
          <w:b/>
        </w:rPr>
        <w:t xml:space="preserve"> III. třídy</w:t>
      </w:r>
      <w:r w:rsidR="00022DBE">
        <w:rPr>
          <w:b/>
        </w:rPr>
        <w:t>, která</w:t>
      </w:r>
      <w:r>
        <w:rPr>
          <w:b/>
        </w:rPr>
        <w:t xml:space="preserve"> </w:t>
      </w:r>
      <w:r w:rsidR="00022DBE">
        <w:rPr>
          <w:b/>
        </w:rPr>
        <w:t xml:space="preserve">je využívána jako </w:t>
      </w:r>
      <w:r w:rsidR="000F257C" w:rsidRPr="00CE5576">
        <w:rPr>
          <w:b/>
        </w:rPr>
        <w:t>objízdn</w:t>
      </w:r>
      <w:r w:rsidR="00022DBE">
        <w:rPr>
          <w:b/>
        </w:rPr>
        <w:t>á</w:t>
      </w:r>
      <w:r w:rsidR="000F257C" w:rsidRPr="00CE5576">
        <w:rPr>
          <w:b/>
        </w:rPr>
        <w:t xml:space="preserve"> tras</w:t>
      </w:r>
      <w:r w:rsidR="00022DBE">
        <w:rPr>
          <w:b/>
        </w:rPr>
        <w:t>a</w:t>
      </w:r>
      <w:r w:rsidR="000F257C" w:rsidRPr="002827E0">
        <w:t xml:space="preserve"> </w:t>
      </w:r>
      <w:r w:rsidR="00343A30" w:rsidRPr="0084562B">
        <w:rPr>
          <w:b/>
        </w:rPr>
        <w:t xml:space="preserve">jednak </w:t>
      </w:r>
      <w:r w:rsidR="00022DBE">
        <w:rPr>
          <w:b/>
        </w:rPr>
        <w:t>při </w:t>
      </w:r>
      <w:r w:rsidR="000F257C" w:rsidRPr="0084562B">
        <w:rPr>
          <w:b/>
        </w:rPr>
        <w:t>mimořádných situacích</w:t>
      </w:r>
      <w:r w:rsidR="002827E0" w:rsidRPr="0084562B">
        <w:rPr>
          <w:b/>
        </w:rPr>
        <w:t>, jednak při </w:t>
      </w:r>
      <w:r w:rsidR="00343A30" w:rsidRPr="0084562B">
        <w:rPr>
          <w:b/>
        </w:rPr>
        <w:t xml:space="preserve">vyšších dopravních zatíženích </w:t>
      </w:r>
      <w:r w:rsidR="000F257C" w:rsidRPr="0084562B">
        <w:rPr>
          <w:b/>
        </w:rPr>
        <w:t xml:space="preserve">na </w:t>
      </w:r>
      <w:r w:rsidR="00022DBE">
        <w:rPr>
          <w:b/>
        </w:rPr>
        <w:t>silnici I/18 mezi Příbramí a Rožmitálem pod Třemšínem.</w:t>
      </w:r>
    </w:p>
    <w:p w:rsidR="008423C0" w:rsidRDefault="008423C0">
      <w:pPr>
        <w:jc w:val="both"/>
      </w:pPr>
    </w:p>
    <w:p w:rsidR="00B84C02" w:rsidRDefault="00BD1864">
      <w:pPr>
        <w:jc w:val="both"/>
      </w:pPr>
      <w:r>
        <w:t>K</w:t>
      </w:r>
      <w:r w:rsidR="00343A30" w:rsidRPr="002827E0">
        <w:t>omunikace</w:t>
      </w:r>
      <w:r w:rsidR="000F257C" w:rsidRPr="002827E0">
        <w:t xml:space="preserve"> </w:t>
      </w:r>
      <w:r w:rsidR="00022DBE">
        <w:t xml:space="preserve">celkové délky 6,821 km </w:t>
      </w:r>
      <w:r w:rsidR="002827E0">
        <w:t>j</w:t>
      </w:r>
      <w:r w:rsidR="00022DBE">
        <w:t>e</w:t>
      </w:r>
      <w:r w:rsidR="002827E0">
        <w:t xml:space="preserve"> </w:t>
      </w:r>
      <w:r w:rsidR="00343A30" w:rsidRPr="002827E0">
        <w:t>dopr</w:t>
      </w:r>
      <w:r w:rsidR="000102D2">
        <w:t xml:space="preserve">avně </w:t>
      </w:r>
      <w:r w:rsidR="00022DBE">
        <w:t xml:space="preserve">nárazově </w:t>
      </w:r>
      <w:r w:rsidR="000102D2">
        <w:t>poměrně značně zatěžován</w:t>
      </w:r>
      <w:r w:rsidR="00022DBE">
        <w:t>a</w:t>
      </w:r>
      <w:r w:rsidR="00B84C02" w:rsidRPr="00B84C02">
        <w:t xml:space="preserve"> </w:t>
      </w:r>
      <w:r w:rsidR="00B84C02">
        <w:t xml:space="preserve">a její stavebně technický stav je nezbytně nutné vylepšit. </w:t>
      </w:r>
      <w:r w:rsidR="00022DBE">
        <w:t>V minulosti byla zhruba jedna třetina komunikace ve střední části v úseku délky 2,330 km opravena. Zbývajících</w:t>
      </w:r>
      <w:r w:rsidR="00B84C02">
        <w:t xml:space="preserve"> neopravených</w:t>
      </w:r>
      <w:r w:rsidR="00022DBE">
        <w:t xml:space="preserve"> cca 4,5 km je rozděleno na dva úseky : prvním je úsek mezi Rožmitálem a Nesvačily v rozmezí staničení </w:t>
      </w:r>
      <w:r w:rsidR="00022DBE" w:rsidRPr="00B84C02">
        <w:t>0,000 – 2,685</w:t>
      </w:r>
      <w:r w:rsidR="00B84C02">
        <w:t xml:space="preserve"> km, druhým pak úsek od Strýčkov k Modřovicím ve staničení </w:t>
      </w:r>
      <w:r w:rsidR="00022DBE">
        <w:t xml:space="preserve">5,015 </w:t>
      </w:r>
      <w:r w:rsidR="00B84C02">
        <w:t>až 6,816 km.</w:t>
      </w:r>
    </w:p>
    <w:p w:rsidR="00094406" w:rsidRDefault="00C06654" w:rsidP="00466068">
      <w:pPr>
        <w:jc w:val="both"/>
      </w:pPr>
      <w:r>
        <w:t>Komunikace vykazuje značné množství závad dle TP 82.</w:t>
      </w:r>
      <w:r w:rsidRPr="00C06654">
        <w:t xml:space="preserve"> </w:t>
      </w:r>
    </w:p>
    <w:p w:rsidR="00466068" w:rsidRPr="00466068" w:rsidRDefault="00C06654" w:rsidP="00466068">
      <w:pPr>
        <w:jc w:val="both"/>
      </w:pPr>
      <w:r>
        <w:t>Jedná se především o podélné a </w:t>
      </w:r>
      <w:r w:rsidRPr="00B5744A">
        <w:t>příčné nerovnosti vozovky</w:t>
      </w:r>
      <w:r>
        <w:t>,</w:t>
      </w:r>
      <w:r w:rsidR="00094406">
        <w:t> d</w:t>
      </w:r>
      <w:r w:rsidR="00D96202">
        <w:t>ále</w:t>
      </w:r>
      <w:r>
        <w:t xml:space="preserve"> pak </w:t>
      </w:r>
      <w:r w:rsidR="00D1117E" w:rsidRPr="00D1117E">
        <w:t>ztrát</w:t>
      </w:r>
      <w:r w:rsidR="00D96202">
        <w:t>u</w:t>
      </w:r>
      <w:r w:rsidR="00D1117E">
        <w:t xml:space="preserve"> hmoty</w:t>
      </w:r>
      <w:r w:rsidR="00466068" w:rsidRPr="00466068">
        <w:t xml:space="preserve"> </w:t>
      </w:r>
      <w:r w:rsidR="00466068">
        <w:t>(</w:t>
      </w:r>
      <w:r w:rsidR="00466068" w:rsidRPr="00466068">
        <w:t>vypírání povrchu, povrchov</w:t>
      </w:r>
      <w:r w:rsidR="00D96202">
        <w:t>ou</w:t>
      </w:r>
      <w:r w:rsidR="00466068" w:rsidRPr="00466068">
        <w:t xml:space="preserve"> koroz</w:t>
      </w:r>
      <w:r w:rsidR="00D96202">
        <w:t>i</w:t>
      </w:r>
      <w:r w:rsidR="00466068">
        <w:t>)</w:t>
      </w:r>
      <w:r w:rsidR="00D1117E">
        <w:t xml:space="preserve">, </w:t>
      </w:r>
      <w:r w:rsidR="00466068">
        <w:t xml:space="preserve">na </w:t>
      </w:r>
      <w:r w:rsidR="00094406">
        <w:t>obou o</w:t>
      </w:r>
      <w:r w:rsidR="00466068">
        <w:t xml:space="preserve">krajích </w:t>
      </w:r>
      <w:r w:rsidR="00D96202">
        <w:t xml:space="preserve">v jízdních stopách </w:t>
      </w:r>
      <w:r w:rsidR="00094406">
        <w:t>o trhliny</w:t>
      </w:r>
      <w:r w:rsidR="00D96202">
        <w:t xml:space="preserve"> a </w:t>
      </w:r>
      <w:r w:rsidR="00094406" w:rsidRPr="00466068">
        <w:t>deformace</w:t>
      </w:r>
      <w:r w:rsidR="00094406">
        <w:t xml:space="preserve"> </w:t>
      </w:r>
      <w:r w:rsidR="00D96202">
        <w:t>až do </w:t>
      </w:r>
      <w:r w:rsidR="00094406">
        <w:t xml:space="preserve">úrovně podkladních vrstev, vedoucí k </w:t>
      </w:r>
      <w:r w:rsidR="00094406" w:rsidRPr="00094406">
        <w:t>prolomení vozo</w:t>
      </w:r>
      <w:r w:rsidR="00094406">
        <w:t xml:space="preserve">vky, k </w:t>
      </w:r>
      <w:r w:rsidR="00466068" w:rsidRPr="00466068">
        <w:t xml:space="preserve">vylamování hrubého kameniva </w:t>
      </w:r>
      <w:r w:rsidR="00094406">
        <w:t xml:space="preserve">a </w:t>
      </w:r>
      <w:r w:rsidR="00466068">
        <w:t xml:space="preserve">tvorbě </w:t>
      </w:r>
      <w:r w:rsidR="00466068" w:rsidRPr="00466068">
        <w:t>výtluk</w:t>
      </w:r>
      <w:r w:rsidR="00466068">
        <w:t>ů</w:t>
      </w:r>
      <w:r w:rsidR="00466068" w:rsidRPr="00466068">
        <w:t>.</w:t>
      </w:r>
    </w:p>
    <w:p w:rsidR="00466068" w:rsidRDefault="00466068" w:rsidP="00C06654">
      <w:pPr>
        <w:jc w:val="both"/>
      </w:pPr>
    </w:p>
    <w:p w:rsidR="00FB2D78" w:rsidRDefault="00B84C02">
      <w:pPr>
        <w:jc w:val="both"/>
      </w:pPr>
      <w:r>
        <w:t>Realizaci</w:t>
      </w:r>
      <w:r w:rsidR="00FB2D78">
        <w:t xml:space="preserve"> stavby je možné rozdělit na etapy.</w:t>
      </w:r>
    </w:p>
    <w:p w:rsidR="00187F34" w:rsidRPr="002827E0" w:rsidRDefault="00187F34">
      <w:pPr>
        <w:jc w:val="both"/>
      </w:pPr>
    </w:p>
    <w:p w:rsidR="00D402F3" w:rsidRDefault="00C06654" w:rsidP="00D402F3">
      <w:pPr>
        <w:pStyle w:val="Odstavecseseznamem"/>
        <w:numPr>
          <w:ilvl w:val="0"/>
          <w:numId w:val="5"/>
        </w:numPr>
        <w:jc w:val="both"/>
      </w:pPr>
      <w:r w:rsidRPr="00EA112A">
        <w:t>Oprav</w:t>
      </w:r>
      <w:r w:rsidR="00EA112A" w:rsidRPr="00EA112A">
        <w:t>a</w:t>
      </w:r>
      <w:r w:rsidRPr="00EA112A">
        <w:t xml:space="preserve"> silnice III/1917 v rozsahu staničení </w:t>
      </w:r>
      <w:r w:rsidR="00EA112A" w:rsidRPr="00EA112A">
        <w:t>km 0,000 – 2,685</w:t>
      </w:r>
      <w:r w:rsidR="0080731E">
        <w:t>, Rožmitál - Nesvačily</w:t>
      </w:r>
      <w:r w:rsidR="00EA112A">
        <w:t>.</w:t>
      </w:r>
    </w:p>
    <w:p w:rsidR="00D402F3" w:rsidRDefault="00D402F3" w:rsidP="00D402F3">
      <w:pPr>
        <w:pStyle w:val="Zkladntext"/>
      </w:pPr>
    </w:p>
    <w:p w:rsidR="00D402F3" w:rsidRPr="006364CE" w:rsidRDefault="00D402F3" w:rsidP="00D402F3">
      <w:pPr>
        <w:pStyle w:val="Zkladntext"/>
      </w:pPr>
      <w:r w:rsidRPr="006364CE">
        <w:t xml:space="preserve">Celková </w:t>
      </w:r>
      <w:r>
        <w:t>délka úseku</w:t>
      </w:r>
      <w:r w:rsidRPr="006364CE">
        <w:t xml:space="preserve"> </w:t>
      </w:r>
      <w:r>
        <w:t xml:space="preserve">: 2.685 </w:t>
      </w:r>
      <w:r w:rsidRPr="006364CE">
        <w:t>m</w:t>
      </w:r>
      <w:r>
        <w:t>,</w:t>
      </w:r>
    </w:p>
    <w:p w:rsidR="00D402F3" w:rsidRDefault="00D402F3" w:rsidP="00D402F3">
      <w:pPr>
        <w:pStyle w:val="Zkladntext"/>
      </w:pPr>
      <w:r>
        <w:t>p</w:t>
      </w:r>
      <w:r w:rsidRPr="006364CE">
        <w:t xml:space="preserve">růměrná šířka </w:t>
      </w:r>
      <w:r>
        <w:t xml:space="preserve">komunikace : </w:t>
      </w:r>
      <w:r w:rsidR="00497C82" w:rsidRPr="00497C82">
        <w:t>5,58</w:t>
      </w:r>
      <w:r w:rsidRPr="00D402F3">
        <w:rPr>
          <w:color w:val="FF0000"/>
        </w:rPr>
        <w:t xml:space="preserve"> </w:t>
      </w:r>
      <w:r>
        <w:t>m.</w:t>
      </w:r>
      <w:r>
        <w:tab/>
      </w:r>
    </w:p>
    <w:p w:rsidR="00D402F3" w:rsidRDefault="00D402F3" w:rsidP="00D402F3">
      <w:pPr>
        <w:jc w:val="both"/>
      </w:pPr>
    </w:p>
    <w:p w:rsidR="00EA112A" w:rsidRPr="00EA112A" w:rsidRDefault="00EA112A" w:rsidP="00C06654">
      <w:pPr>
        <w:pStyle w:val="Odstavecseseznamem"/>
        <w:numPr>
          <w:ilvl w:val="0"/>
          <w:numId w:val="5"/>
        </w:numPr>
        <w:jc w:val="both"/>
      </w:pPr>
      <w:r w:rsidRPr="00EA112A">
        <w:t>Oprava silnice III/1917 v rozsahu staničení km</w:t>
      </w:r>
      <w:r>
        <w:t xml:space="preserve"> </w:t>
      </w:r>
      <w:r w:rsidRPr="00EA112A">
        <w:t>5,015 – 6,816</w:t>
      </w:r>
      <w:r w:rsidR="0080731E">
        <w:t>, Strýčkovy - Modřovice</w:t>
      </w:r>
      <w:r>
        <w:t>.</w:t>
      </w:r>
    </w:p>
    <w:p w:rsidR="00C06654" w:rsidRPr="00EA112A" w:rsidRDefault="00C06654" w:rsidP="00113A73">
      <w:pPr>
        <w:jc w:val="both"/>
      </w:pPr>
    </w:p>
    <w:p w:rsidR="00FD268D" w:rsidRPr="006364CE" w:rsidRDefault="00FD268D" w:rsidP="00FD268D">
      <w:pPr>
        <w:pStyle w:val="Zkladntext"/>
      </w:pPr>
      <w:r w:rsidRPr="006364CE">
        <w:t xml:space="preserve">Celková </w:t>
      </w:r>
      <w:r w:rsidR="00D402F3">
        <w:t xml:space="preserve">délka úseku </w:t>
      </w:r>
      <w:r>
        <w:t xml:space="preserve">: </w:t>
      </w:r>
      <w:r w:rsidR="00D402F3">
        <w:t>1.801</w:t>
      </w:r>
      <w:r w:rsidR="001E140A">
        <w:t xml:space="preserve"> </w:t>
      </w:r>
      <w:r w:rsidRPr="006364CE">
        <w:t>m</w:t>
      </w:r>
      <w:r w:rsidR="00982EB2">
        <w:t>,</w:t>
      </w:r>
    </w:p>
    <w:p w:rsidR="00FD268D" w:rsidRDefault="00982EB2" w:rsidP="00FD268D">
      <w:pPr>
        <w:pStyle w:val="Zkladntext"/>
      </w:pPr>
      <w:r>
        <w:t>p</w:t>
      </w:r>
      <w:r w:rsidR="00FD268D" w:rsidRPr="006364CE">
        <w:t xml:space="preserve">růměrná šířka </w:t>
      </w:r>
      <w:r w:rsidR="00970DD9">
        <w:t xml:space="preserve">komunikace </w:t>
      </w:r>
      <w:r w:rsidR="00FD268D">
        <w:t xml:space="preserve">: </w:t>
      </w:r>
      <w:r w:rsidRPr="0080731E">
        <w:t>5</w:t>
      </w:r>
      <w:r w:rsidR="00FD268D" w:rsidRPr="0080731E">
        <w:t>,</w:t>
      </w:r>
      <w:r w:rsidR="0080731E" w:rsidRPr="0080731E">
        <w:t>75</w:t>
      </w:r>
      <w:r w:rsidR="00FD268D" w:rsidRPr="0080731E">
        <w:t xml:space="preserve"> </w:t>
      </w:r>
      <w:r w:rsidR="00FD268D">
        <w:t>m</w:t>
      </w:r>
      <w:r>
        <w:t>.</w:t>
      </w:r>
      <w:r w:rsidR="00FD268D">
        <w:tab/>
      </w:r>
    </w:p>
    <w:p w:rsidR="004767A5" w:rsidRPr="004767A5" w:rsidRDefault="004767A5" w:rsidP="00880622">
      <w:pPr>
        <w:pStyle w:val="Zkladntext"/>
        <w:rPr>
          <w:b/>
        </w:rPr>
      </w:pPr>
      <w:r w:rsidRPr="004767A5">
        <w:rPr>
          <w:b/>
        </w:rPr>
        <w:lastRenderedPageBreak/>
        <w:t xml:space="preserve">Požadavky na </w:t>
      </w:r>
      <w:r w:rsidR="005C7D51">
        <w:rPr>
          <w:b/>
        </w:rPr>
        <w:t>realizaci</w:t>
      </w:r>
      <w:bookmarkStart w:id="0" w:name="_GoBack"/>
      <w:bookmarkEnd w:id="0"/>
      <w:r w:rsidRPr="004767A5">
        <w:rPr>
          <w:b/>
        </w:rPr>
        <w:t>:</w:t>
      </w:r>
    </w:p>
    <w:p w:rsidR="004767A5" w:rsidRDefault="004767A5" w:rsidP="00880622">
      <w:pPr>
        <w:pStyle w:val="Zkladntext"/>
      </w:pPr>
    </w:p>
    <w:p w:rsidR="00D402F3" w:rsidRDefault="00D402F3" w:rsidP="00D402F3">
      <w:pPr>
        <w:jc w:val="both"/>
      </w:pPr>
      <w:r>
        <w:t>Vzhledem ke stavebně technickému stavu je nutné provést její opravu. V místě hloubkových trhlin bude lokálně provedena sanace</w:t>
      </w:r>
      <w:r w:rsidR="00497C82">
        <w:t xml:space="preserve"> (200 mm ŠD, 150 mm SC, asf. souvrství - podbal 60 mm, ložná 40 mm, obrus 50 mm)</w:t>
      </w:r>
      <w:r>
        <w:t xml:space="preserve">. </w:t>
      </w:r>
    </w:p>
    <w:p w:rsidR="00D402F3" w:rsidRDefault="00D402F3" w:rsidP="00D402F3">
      <w:pPr>
        <w:jc w:val="both"/>
      </w:pPr>
      <w:r>
        <w:t>Na začátcích a koncích úseků a v místě křižovatek a sjezdů bude provedeno vyfrézování tzv. zápichu z důvodu bezkolizního výškového napojení nivelety komunikace. V těchto místech bude následně provedeno proříznutí drážky a její zálivka.</w:t>
      </w:r>
    </w:p>
    <w:p w:rsidR="00D402F3" w:rsidRDefault="00D402F3" w:rsidP="00D402F3">
      <w:pPr>
        <w:jc w:val="both"/>
      </w:pPr>
      <w:r>
        <w:t xml:space="preserve">Provedeno bude seříznutí krajnic, zametení vozovky, aplikace spojovacího postřiku, následně vyrovnání příčných a podélných nerovností (ložná vrstva), spojovací postřik, poté bude položena obrusná asfaltová vrstva </w:t>
      </w:r>
      <w:r w:rsidRPr="00C06654">
        <w:t>vozovky</w:t>
      </w:r>
      <w:r>
        <w:t>,</w:t>
      </w:r>
      <w:r w:rsidRPr="009C3EB1">
        <w:t xml:space="preserve"> </w:t>
      </w:r>
      <w:r>
        <w:t>dosypány a zhutněny krajnice.</w:t>
      </w:r>
    </w:p>
    <w:p w:rsidR="00D402F3" w:rsidRDefault="00D402F3" w:rsidP="00D402F3">
      <w:pPr>
        <w:jc w:val="both"/>
      </w:pPr>
      <w:r>
        <w:t xml:space="preserve"> </w:t>
      </w:r>
    </w:p>
    <w:p w:rsidR="00D402F3" w:rsidRDefault="00D402F3" w:rsidP="00D402F3">
      <w:pPr>
        <w:jc w:val="both"/>
      </w:pPr>
      <w:r>
        <w:t xml:space="preserve">Nutné je řešit odvodnění komunikace, tzn. pročištění příkopů a propustků. Současně musí být provedena oprava propustku v km 0,804. </w:t>
      </w:r>
    </w:p>
    <w:p w:rsidR="00D402F3" w:rsidRDefault="00D402F3" w:rsidP="00D402F3">
      <w:pPr>
        <w:jc w:val="both"/>
      </w:pPr>
    </w:p>
    <w:p w:rsidR="00AA7A54" w:rsidRPr="00D402F3" w:rsidRDefault="00D402F3" w:rsidP="00736E9B">
      <w:pPr>
        <w:pStyle w:val="Zkladntext"/>
      </w:pPr>
      <w:r w:rsidRPr="00D402F3">
        <w:t>S</w:t>
      </w:r>
      <w:r w:rsidR="004767A5" w:rsidRPr="00D402F3">
        <w:t xml:space="preserve">oučástí bude též projednání </w:t>
      </w:r>
      <w:r w:rsidR="00C43AEF" w:rsidRPr="00D402F3">
        <w:t>s</w:t>
      </w:r>
      <w:r w:rsidR="00736E9B" w:rsidRPr="00D402F3">
        <w:t> dotčenými orgány, správci sítí a </w:t>
      </w:r>
      <w:r w:rsidR="00C43AEF" w:rsidRPr="00D402F3">
        <w:t>v</w:t>
      </w:r>
      <w:r w:rsidR="007D1922" w:rsidRPr="00D402F3">
        <w:t xml:space="preserve">lastníky sousedních </w:t>
      </w:r>
      <w:r w:rsidRPr="00D402F3">
        <w:t xml:space="preserve">přímo dotčených </w:t>
      </w:r>
      <w:r w:rsidR="007D1922" w:rsidRPr="00D402F3">
        <w:t>nemovitostí</w:t>
      </w:r>
      <w:r w:rsidRPr="00D402F3">
        <w:t xml:space="preserve"> (sjezdy apod.)</w:t>
      </w:r>
      <w:r>
        <w:t>,</w:t>
      </w:r>
      <w:r w:rsidRPr="00D402F3">
        <w:t xml:space="preserve"> dále pak </w:t>
      </w:r>
      <w:r w:rsidR="0068077A">
        <w:t xml:space="preserve">zajištění a </w:t>
      </w:r>
      <w:r w:rsidRPr="00D402F3">
        <w:t>projednání DIO</w:t>
      </w:r>
      <w:r w:rsidR="00736E9B" w:rsidRPr="00D402F3">
        <w:t xml:space="preserve">. </w:t>
      </w:r>
      <w:r w:rsidR="0068077A">
        <w:t>Vzhledem k malým šířkám komunikace budou práce probíhat za úplné uzavírky</w:t>
      </w:r>
      <w:r w:rsidR="00560CFD">
        <w:t>.</w:t>
      </w:r>
    </w:p>
    <w:p w:rsidR="004D34E8" w:rsidRDefault="004D34E8" w:rsidP="00736E9B">
      <w:pPr>
        <w:pStyle w:val="Zkladntext"/>
        <w:rPr>
          <w:b/>
        </w:rPr>
      </w:pPr>
    </w:p>
    <w:p w:rsidR="005F729B" w:rsidRDefault="005F729B" w:rsidP="00736E9B">
      <w:pPr>
        <w:pStyle w:val="Zkladntext"/>
        <w:rPr>
          <w:b/>
        </w:rPr>
      </w:pPr>
    </w:p>
    <w:p w:rsidR="00D26A92" w:rsidRDefault="00D26A92">
      <w:pPr>
        <w:pStyle w:val="Nadpis2"/>
      </w:pPr>
      <w:r>
        <w:t>Fotodokumentace</w:t>
      </w:r>
    </w:p>
    <w:p w:rsidR="005F729B" w:rsidRPr="005F729B" w:rsidRDefault="005F729B" w:rsidP="005F729B"/>
    <w:p w:rsidR="00560CFD" w:rsidRDefault="00560CFD" w:rsidP="00560CFD">
      <w:pPr>
        <w:jc w:val="center"/>
      </w:pPr>
    </w:p>
    <w:p w:rsidR="00560CFD" w:rsidRPr="00665B0C" w:rsidRDefault="00560CFD" w:rsidP="00560CFD">
      <w:pPr>
        <w:jc w:val="center"/>
        <w:rPr>
          <w:b/>
        </w:rPr>
      </w:pPr>
      <w:r w:rsidRPr="00665B0C">
        <w:rPr>
          <w:b/>
        </w:rPr>
        <w:t xml:space="preserve">Foto - staničení km </w:t>
      </w:r>
      <w:r w:rsidR="00497C82">
        <w:rPr>
          <w:b/>
        </w:rPr>
        <w:t>0</w:t>
      </w:r>
      <w:r w:rsidRPr="00665B0C">
        <w:rPr>
          <w:b/>
        </w:rPr>
        <w:t>,0</w:t>
      </w:r>
      <w:r w:rsidR="00497C82">
        <w:rPr>
          <w:b/>
        </w:rPr>
        <w:t>00</w:t>
      </w:r>
      <w:r w:rsidRPr="00665B0C">
        <w:rPr>
          <w:b/>
        </w:rPr>
        <w:t xml:space="preserve"> – </w:t>
      </w:r>
      <w:r w:rsidR="00497C82">
        <w:rPr>
          <w:b/>
        </w:rPr>
        <w:t>2</w:t>
      </w:r>
      <w:r w:rsidRPr="00665B0C">
        <w:rPr>
          <w:b/>
        </w:rPr>
        <w:t>,</w:t>
      </w:r>
      <w:r w:rsidR="00497C82">
        <w:rPr>
          <w:b/>
        </w:rPr>
        <w:t>685 Rožmitál - Nesvačily</w:t>
      </w:r>
      <w:r w:rsidR="00665B0C">
        <w:rPr>
          <w:b/>
        </w:rPr>
        <w:t xml:space="preserve"> :</w:t>
      </w:r>
    </w:p>
    <w:p w:rsidR="005F729B" w:rsidRPr="00EA112A" w:rsidRDefault="005F729B" w:rsidP="00560CFD">
      <w:pPr>
        <w:jc w:val="center"/>
      </w:pPr>
    </w:p>
    <w:p w:rsidR="00E3325C" w:rsidRDefault="00560CFD" w:rsidP="00560CFD">
      <w:pPr>
        <w:jc w:val="center"/>
      </w:pPr>
      <w:r>
        <w:rPr>
          <w:noProof/>
        </w:rPr>
        <w:drawing>
          <wp:inline distT="0" distB="0" distL="0" distR="0">
            <wp:extent cx="5759450" cy="4319727"/>
            <wp:effectExtent l="0" t="0" r="0" b="5080"/>
            <wp:docPr id="22" name="Obrázek 22" descr="C:\DataKSUS_Ha\POHUNEK M\II-191\III-1917 Nesvačily - Strýčkovy\Foto\Původní stav, 26.8.2019\IMG_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ataKSUS_Ha\POHUNEK M\II-191\III-1917 Nesvačily - Strýčkovy\Foto\Původní stav, 26.8.2019\IMG_42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98C" w:rsidRDefault="00B64573" w:rsidP="00560CFD">
      <w:r>
        <w:tab/>
      </w:r>
      <w:r>
        <w:tab/>
      </w:r>
      <w:r>
        <w:tab/>
      </w:r>
      <w:r>
        <w:tab/>
      </w:r>
    </w:p>
    <w:p w:rsidR="00560CFD" w:rsidRDefault="00560CFD" w:rsidP="00560CFD"/>
    <w:p w:rsidR="00560CFD" w:rsidRDefault="00560CFD" w:rsidP="00560CFD">
      <w:r>
        <w:tab/>
      </w:r>
      <w:r>
        <w:tab/>
      </w:r>
      <w:r>
        <w:tab/>
      </w:r>
    </w:p>
    <w:p w:rsidR="00560CFD" w:rsidRDefault="00560CFD" w:rsidP="00560CFD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4319727"/>
            <wp:effectExtent l="0" t="0" r="0" b="5080"/>
            <wp:docPr id="23" name="Obrázek 23" descr="C:\DataKSUS_Ha\POHUNEK M\II-191\III-1917 Nesvačily - Strýčkovy\Foto\Původní stav, 26.8.2019\IMG_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ataKSUS_Ha\POHUNEK M\II-191\III-1917 Nesvačily - Strýčkovy\Foto\Původní stav, 26.8.2019\IMG_42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FD" w:rsidRDefault="00560CFD" w:rsidP="00560CFD"/>
    <w:p w:rsidR="00560CFD" w:rsidRDefault="00560CFD" w:rsidP="00560CFD"/>
    <w:p w:rsidR="00560CFD" w:rsidRDefault="00560CFD" w:rsidP="00560C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59450" cy="4319727"/>
            <wp:effectExtent l="0" t="0" r="0" b="5080"/>
            <wp:docPr id="24" name="Obrázek 24" descr="C:\DataKSUS_Ha\POHUNEK M\II-191\III-1917 Nesvačily - Strýčkovy\Foto\Původní stav, 26.8.2019\IMG_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ataKSUS_Ha\POHUNEK M\II-191\III-1917 Nesvačily - Strýčkovy\Foto\Původní stav, 26.8.2019\IMG_42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FD" w:rsidRDefault="00560CFD" w:rsidP="00560CFD">
      <w:pPr>
        <w:rPr>
          <w:noProof/>
        </w:rPr>
      </w:pPr>
    </w:p>
    <w:p w:rsidR="00560CFD" w:rsidRDefault="00560CFD" w:rsidP="00560CFD">
      <w:pPr>
        <w:rPr>
          <w:noProof/>
        </w:rPr>
      </w:pPr>
    </w:p>
    <w:p w:rsidR="00560CFD" w:rsidRDefault="00560CFD" w:rsidP="00560CFD">
      <w:pPr>
        <w:rPr>
          <w:noProof/>
        </w:rPr>
      </w:pPr>
    </w:p>
    <w:p w:rsidR="00560CFD" w:rsidRDefault="00560CFD" w:rsidP="00560CFD">
      <w:pPr>
        <w:jc w:val="center"/>
        <w:rPr>
          <w:noProof/>
        </w:rPr>
      </w:pPr>
    </w:p>
    <w:p w:rsidR="00560CFD" w:rsidRDefault="00560CFD" w:rsidP="00560CFD">
      <w:pPr>
        <w:rPr>
          <w:noProof/>
        </w:rPr>
      </w:pPr>
      <w:r>
        <w:rPr>
          <w:noProof/>
        </w:rPr>
        <w:drawing>
          <wp:inline distT="0" distB="0" distL="0" distR="0">
            <wp:extent cx="5759450" cy="4319727"/>
            <wp:effectExtent l="0" t="0" r="0" b="5080"/>
            <wp:docPr id="25" name="Obrázek 25" descr="C:\DataKSUS_Ha\POHUNEK M\II-191\III-1917 Nesvačily - Strýčkovy\Foto\Původní stav, 26.8.2019\IMG_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ataKSUS_Ha\POHUNEK M\II-191\III-1917 Nesvačily - Strýčkovy\Foto\Původní stav, 26.8.2019\IMG_42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FD" w:rsidRDefault="00560CFD" w:rsidP="00560CFD">
      <w:pPr>
        <w:rPr>
          <w:noProof/>
        </w:rPr>
      </w:pPr>
    </w:p>
    <w:p w:rsidR="00560CFD" w:rsidRDefault="00560CFD" w:rsidP="00560CFD">
      <w:pPr>
        <w:jc w:val="center"/>
        <w:rPr>
          <w:noProof/>
        </w:rPr>
      </w:pPr>
    </w:p>
    <w:p w:rsidR="00560CFD" w:rsidRDefault="00560CFD" w:rsidP="00560CFD">
      <w:pPr>
        <w:rPr>
          <w:noProof/>
        </w:rPr>
      </w:pPr>
      <w:r>
        <w:rPr>
          <w:noProof/>
        </w:rPr>
        <w:drawing>
          <wp:inline distT="0" distB="0" distL="0" distR="0">
            <wp:extent cx="5759450" cy="4319727"/>
            <wp:effectExtent l="0" t="0" r="0" b="5080"/>
            <wp:docPr id="26" name="Obrázek 26" descr="C:\DataKSUS_Ha\POHUNEK M\II-191\III-1917 Nesvačily - Strýčkovy\Foto\Původní stav, 26.8.2019\IMG_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ataKSUS_Ha\POHUNEK M\II-191\III-1917 Nesvačily - Strýčkovy\Foto\Původní stav, 26.8.2019\IMG_43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FD" w:rsidRDefault="00560CFD" w:rsidP="00560CFD">
      <w:pPr>
        <w:rPr>
          <w:noProof/>
        </w:rPr>
      </w:pPr>
    </w:p>
    <w:p w:rsidR="00560CFD" w:rsidRDefault="00560CFD" w:rsidP="00560CFD">
      <w:pPr>
        <w:rPr>
          <w:noProof/>
        </w:rPr>
      </w:pPr>
    </w:p>
    <w:p w:rsidR="00970DD9" w:rsidRPr="00560CFD" w:rsidRDefault="008E5A14" w:rsidP="004151AE">
      <w:pPr>
        <w:jc w:val="center"/>
        <w:rPr>
          <w:b/>
        </w:rPr>
      </w:pPr>
      <w:r w:rsidRPr="00560CFD">
        <w:rPr>
          <w:b/>
        </w:rPr>
        <w:lastRenderedPageBreak/>
        <w:t>Foto - staničení km 5,015 – 6,816, Strýčkovy – Modřovice :</w:t>
      </w:r>
    </w:p>
    <w:p w:rsidR="008E5A14" w:rsidRPr="00560CFD" w:rsidRDefault="008E5A14" w:rsidP="004151AE">
      <w:pPr>
        <w:jc w:val="center"/>
        <w:rPr>
          <w:b/>
        </w:rPr>
      </w:pPr>
    </w:p>
    <w:p w:rsidR="008E5A14" w:rsidRDefault="008E5A14" w:rsidP="004151AE">
      <w:pPr>
        <w:jc w:val="center"/>
      </w:pPr>
      <w:r>
        <w:rPr>
          <w:noProof/>
        </w:rPr>
        <w:drawing>
          <wp:inline distT="0" distB="0" distL="0" distR="0">
            <wp:extent cx="5759450" cy="4319168"/>
            <wp:effectExtent l="0" t="0" r="0" b="5715"/>
            <wp:docPr id="16" name="Obrázek 16" descr="C:\DataKSUS_Ha\POHUNEK M\II-191\III-1917 Nesvačily - Strýčkovy\Foto\Původní stav, 26.8.2019\IMG_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KSUS_Ha\POHUNEK M\II-191\III-1917 Nesvačily - Strýčkovy\Foto\Původní stav, 26.8.2019\IMG_43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14" w:rsidRDefault="008E5A14" w:rsidP="004151AE">
      <w:pPr>
        <w:jc w:val="center"/>
      </w:pPr>
    </w:p>
    <w:p w:rsidR="008E5A14" w:rsidRDefault="008E5A14" w:rsidP="004151AE">
      <w:pPr>
        <w:jc w:val="center"/>
      </w:pPr>
    </w:p>
    <w:p w:rsidR="008E5A14" w:rsidRDefault="008E5A14" w:rsidP="004151AE">
      <w:pPr>
        <w:jc w:val="center"/>
      </w:pPr>
    </w:p>
    <w:p w:rsidR="008E5A14" w:rsidRDefault="008E5A14" w:rsidP="004151A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59450" cy="4319168"/>
            <wp:effectExtent l="0" t="0" r="0" b="5715"/>
            <wp:docPr id="17" name="Obrázek 17" descr="C:\DataKSUS_Ha\POHUNEK M\II-191\III-1917 Nesvačily - Strýčkovy\Foto\Původní stav, 26.8.2019\IMG_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KSUS_Ha\POHUNEK M\II-191\III-1917 Nesvačily - Strýčkovy\Foto\Původní stav, 26.8.2019\IMG_43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CD" w:rsidRDefault="00560CFD" w:rsidP="004151A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59450" cy="4319168"/>
            <wp:effectExtent l="0" t="0" r="0" b="5715"/>
            <wp:docPr id="18" name="Obrázek 18" descr="C:\DataKSUS_Ha\POHUNEK M\II-191\III-1917 Nesvačily - Strýčkovy\Foto\Původní stav, 26.8.2019\IMG_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KSUS_Ha\POHUNEK M\II-191\III-1917 Nesvačily - Strýčkovy\Foto\Původní stav, 26.8.2019\IMG_43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FD" w:rsidRDefault="00560CFD" w:rsidP="004151AE">
      <w:pPr>
        <w:jc w:val="center"/>
        <w:rPr>
          <w:noProof/>
        </w:rPr>
      </w:pPr>
    </w:p>
    <w:p w:rsidR="00560CFD" w:rsidRDefault="00560CFD" w:rsidP="004151A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59450" cy="4319168"/>
            <wp:effectExtent l="0" t="0" r="0" b="5715"/>
            <wp:docPr id="19" name="Obrázek 19" descr="C:\DataKSUS_Ha\POHUNEK M\II-191\III-1917 Nesvačily - Strýčkovy\Foto\Původní stav, 26.8.2019\IMG_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aKSUS_Ha\POHUNEK M\II-191\III-1917 Nesvačily - Strýčkovy\Foto\Původní stav, 26.8.2019\IMG_43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FD" w:rsidRDefault="00560CFD" w:rsidP="004151AE">
      <w:pPr>
        <w:jc w:val="center"/>
        <w:rPr>
          <w:noProof/>
        </w:rPr>
      </w:pPr>
    </w:p>
    <w:p w:rsidR="00B151EA" w:rsidRDefault="00B151EA" w:rsidP="004151AE">
      <w:pPr>
        <w:jc w:val="center"/>
        <w:rPr>
          <w:noProof/>
        </w:rPr>
      </w:pPr>
    </w:p>
    <w:p w:rsidR="00B151EA" w:rsidRDefault="00B151EA" w:rsidP="004151AE">
      <w:pPr>
        <w:jc w:val="center"/>
        <w:rPr>
          <w:noProof/>
        </w:rPr>
      </w:pPr>
    </w:p>
    <w:p w:rsidR="00970DD9" w:rsidRDefault="00970DD9" w:rsidP="00970DD9">
      <w:pPr>
        <w:jc w:val="center"/>
        <w:rPr>
          <w:noProof/>
        </w:rPr>
      </w:pPr>
    </w:p>
    <w:p w:rsidR="007B4E72" w:rsidRDefault="007B4E72" w:rsidP="007B4E72">
      <w:pPr>
        <w:jc w:val="both"/>
        <w:rPr>
          <w:b/>
        </w:rPr>
      </w:pPr>
      <w:r>
        <w:rPr>
          <w:b/>
        </w:rPr>
        <w:lastRenderedPageBreak/>
        <w:t>Kontakty :</w:t>
      </w:r>
    </w:p>
    <w:p w:rsidR="007B4E72" w:rsidRDefault="007B4E72" w:rsidP="007B4E72">
      <w:pPr>
        <w:jc w:val="both"/>
      </w:pPr>
      <w:r>
        <w:t>JUDr. Luděk Beneš, vedoucí TSÚ, oblast Benešov,  mobil 725 144 165,</w:t>
      </w:r>
    </w:p>
    <w:p w:rsidR="007B4E72" w:rsidRPr="00577691" w:rsidRDefault="007B4E72" w:rsidP="007B4E72">
      <w:pPr>
        <w:jc w:val="both"/>
        <w:rPr>
          <w:b/>
        </w:rPr>
      </w:pPr>
      <w:r>
        <w:t xml:space="preserve"> e-mail : </w:t>
      </w:r>
      <w:hyperlink r:id="rId18" w:history="1">
        <w:r w:rsidRPr="003026FA">
          <w:rPr>
            <w:rStyle w:val="Hypertextovodkaz"/>
          </w:rPr>
          <w:t>ludek.benes@ksus.cz</w:t>
        </w:r>
      </w:hyperlink>
      <w:r>
        <w:t xml:space="preserve"> </w:t>
      </w:r>
    </w:p>
    <w:p w:rsidR="007B4E72" w:rsidRDefault="007B4E72" w:rsidP="007B4E72">
      <w:pPr>
        <w:jc w:val="both"/>
      </w:pPr>
      <w:r>
        <w:t xml:space="preserve"> </w:t>
      </w:r>
    </w:p>
    <w:p w:rsidR="007B4E72" w:rsidRDefault="009B2F87" w:rsidP="007B4E72">
      <w:pPr>
        <w:jc w:val="both"/>
      </w:pPr>
      <w:r>
        <w:t>Miloslav Pohunek</w:t>
      </w:r>
      <w:r w:rsidR="007B4E72">
        <w:t>, silniční technik, dozor a ochrana silniční sítě, mobil 725 880 215</w:t>
      </w:r>
    </w:p>
    <w:p w:rsidR="007B4E72" w:rsidRDefault="007B4E72" w:rsidP="007B4E72">
      <w:pPr>
        <w:jc w:val="both"/>
      </w:pPr>
      <w:r>
        <w:t xml:space="preserve">e-mail: </w:t>
      </w:r>
      <w:hyperlink r:id="rId19" w:history="1">
        <w:r w:rsidR="009B2F87" w:rsidRPr="002D12AC">
          <w:rPr>
            <w:rStyle w:val="Hypertextovodkaz"/>
          </w:rPr>
          <w:t>miloslav.pohunek@ksus.cz</w:t>
        </w:r>
      </w:hyperlink>
    </w:p>
    <w:p w:rsidR="007B4E72" w:rsidRDefault="007B4E72" w:rsidP="007B4E72">
      <w:pPr>
        <w:rPr>
          <w:bCs/>
        </w:rPr>
      </w:pPr>
    </w:p>
    <w:p w:rsidR="007B4E72" w:rsidRDefault="00D402F3" w:rsidP="007B4E72">
      <w:pPr>
        <w:jc w:val="both"/>
        <w:rPr>
          <w:bCs/>
        </w:rPr>
      </w:pPr>
      <w:r>
        <w:rPr>
          <w:bCs/>
        </w:rPr>
        <w:t>František Šíma</w:t>
      </w:r>
      <w:r w:rsidR="007B4E72">
        <w:rPr>
          <w:bCs/>
        </w:rPr>
        <w:t xml:space="preserve">, provozní cestmistr,  mobil: </w:t>
      </w:r>
      <w:r>
        <w:rPr>
          <w:bCs/>
        </w:rPr>
        <w:t>602 430 297</w:t>
      </w:r>
      <w:r w:rsidR="007B4E72">
        <w:rPr>
          <w:bCs/>
        </w:rPr>
        <w:t xml:space="preserve">, </w:t>
      </w:r>
    </w:p>
    <w:p w:rsidR="007B4E72" w:rsidRDefault="007B4E72" w:rsidP="007B4E72">
      <w:pPr>
        <w:jc w:val="both"/>
        <w:rPr>
          <w:rStyle w:val="Hypertextovodkaz"/>
          <w:bCs/>
        </w:rPr>
      </w:pPr>
      <w:r>
        <w:rPr>
          <w:bCs/>
        </w:rPr>
        <w:t xml:space="preserve">e -mail: </w:t>
      </w:r>
      <w:hyperlink r:id="rId20" w:history="1">
        <w:r w:rsidR="00D402F3" w:rsidRPr="001C2E16">
          <w:rPr>
            <w:rStyle w:val="Hypertextovodkaz"/>
            <w:bCs/>
          </w:rPr>
          <w:t>frantisek.sima@ksus.cz</w:t>
        </w:r>
      </w:hyperlink>
    </w:p>
    <w:p w:rsidR="007B4E72" w:rsidRDefault="007B4E72" w:rsidP="007B4E72">
      <w:pPr>
        <w:jc w:val="both"/>
        <w:rPr>
          <w:rStyle w:val="Hypertextovodkaz"/>
          <w:bCs/>
        </w:rPr>
      </w:pPr>
    </w:p>
    <w:p w:rsidR="004151AE" w:rsidRDefault="004151AE" w:rsidP="004151AE">
      <w:pPr>
        <w:rPr>
          <w:bCs/>
        </w:rPr>
      </w:pPr>
      <w:r>
        <w:rPr>
          <w:bCs/>
        </w:rPr>
        <w:t>Krajská správa a údržba silnic Středočeského kraje, příspěvková organizace,</w:t>
      </w:r>
    </w:p>
    <w:p w:rsidR="004151AE" w:rsidRDefault="004151AE" w:rsidP="004151AE">
      <w:pPr>
        <w:rPr>
          <w:bCs/>
        </w:rPr>
      </w:pPr>
      <w:r>
        <w:rPr>
          <w:bCs/>
        </w:rPr>
        <w:t xml:space="preserve">Zborovská 11, 150 21 Praha 5 </w:t>
      </w:r>
    </w:p>
    <w:p w:rsidR="004151AE" w:rsidRDefault="004151AE" w:rsidP="004151AE">
      <w:pPr>
        <w:rPr>
          <w:bCs/>
        </w:rPr>
      </w:pPr>
    </w:p>
    <w:p w:rsidR="00880622" w:rsidRPr="009832A3" w:rsidRDefault="004151AE" w:rsidP="00970DD9">
      <w:pPr>
        <w:jc w:val="both"/>
        <w:rPr>
          <w:noProof/>
        </w:rPr>
      </w:pPr>
      <w:r w:rsidRPr="009832A3">
        <w:t>Zpracoval</w:t>
      </w:r>
      <w:r w:rsidR="00B151EA" w:rsidRPr="009832A3">
        <w:t xml:space="preserve">: </w:t>
      </w:r>
      <w:r w:rsidR="009B2F87" w:rsidRPr="009832A3">
        <w:t>Miloslav Pohunek</w:t>
      </w:r>
      <w:r w:rsidR="00970DD9" w:rsidRPr="009832A3">
        <w:t xml:space="preserve">, </w:t>
      </w:r>
      <w:r w:rsidR="00D402F3" w:rsidRPr="009832A3">
        <w:t>3.9.</w:t>
      </w:r>
      <w:r w:rsidR="00EF2FC9" w:rsidRPr="009832A3">
        <w:t>201</w:t>
      </w:r>
      <w:r w:rsidR="00D402F3" w:rsidRPr="009832A3">
        <w:t>9</w:t>
      </w:r>
    </w:p>
    <w:sectPr w:rsidR="00880622" w:rsidRPr="009832A3" w:rsidSect="00FE17EE">
      <w:footerReference w:type="even" r:id="rId21"/>
      <w:footerReference w:type="default" r:id="rId22"/>
      <w:pgSz w:w="11906" w:h="16838" w:code="9"/>
      <w:pgMar w:top="851" w:right="1418" w:bottom="726" w:left="1418" w:header="709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5C" w:rsidRDefault="00D1495C">
      <w:r>
        <w:separator/>
      </w:r>
    </w:p>
  </w:endnote>
  <w:endnote w:type="continuationSeparator" w:id="0">
    <w:p w:rsidR="00D1495C" w:rsidRDefault="00D1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92" w:rsidRDefault="00BA2E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6A9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6A92" w:rsidRDefault="00D26A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92" w:rsidRDefault="00BA2E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6A9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7D51">
      <w:rPr>
        <w:rStyle w:val="slostrnky"/>
        <w:noProof/>
      </w:rPr>
      <w:t>2</w:t>
    </w:r>
    <w:r>
      <w:rPr>
        <w:rStyle w:val="slostrnky"/>
      </w:rPr>
      <w:fldChar w:fldCharType="end"/>
    </w:r>
  </w:p>
  <w:p w:rsidR="00D26A92" w:rsidRDefault="00D26A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5C" w:rsidRDefault="00D1495C">
      <w:r>
        <w:separator/>
      </w:r>
    </w:p>
  </w:footnote>
  <w:footnote w:type="continuationSeparator" w:id="0">
    <w:p w:rsidR="00D1495C" w:rsidRDefault="00D1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70742"/>
    <w:multiLevelType w:val="hybridMultilevel"/>
    <w:tmpl w:val="321E2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331B6"/>
    <w:multiLevelType w:val="hybridMultilevel"/>
    <w:tmpl w:val="06E82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515E3"/>
    <w:multiLevelType w:val="hybridMultilevel"/>
    <w:tmpl w:val="395AA55A"/>
    <w:lvl w:ilvl="0" w:tplc="40160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C1733"/>
    <w:multiLevelType w:val="hybridMultilevel"/>
    <w:tmpl w:val="AE9AD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A2D91"/>
    <w:multiLevelType w:val="hybridMultilevel"/>
    <w:tmpl w:val="5D808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59"/>
    <w:rsid w:val="00003762"/>
    <w:rsid w:val="00003AE8"/>
    <w:rsid w:val="000102D2"/>
    <w:rsid w:val="00022DBE"/>
    <w:rsid w:val="00036A4D"/>
    <w:rsid w:val="00073430"/>
    <w:rsid w:val="00082443"/>
    <w:rsid w:val="00094406"/>
    <w:rsid w:val="000B3110"/>
    <w:rsid w:val="000B3802"/>
    <w:rsid w:val="000C46A2"/>
    <w:rsid w:val="000F257C"/>
    <w:rsid w:val="0010450F"/>
    <w:rsid w:val="00106C31"/>
    <w:rsid w:val="00111506"/>
    <w:rsid w:val="00113A73"/>
    <w:rsid w:val="00187F34"/>
    <w:rsid w:val="001A159E"/>
    <w:rsid w:val="001C1E6C"/>
    <w:rsid w:val="001C2528"/>
    <w:rsid w:val="001C5487"/>
    <w:rsid w:val="001D1BF2"/>
    <w:rsid w:val="001D5D16"/>
    <w:rsid w:val="001E140A"/>
    <w:rsid w:val="002312D7"/>
    <w:rsid w:val="00243959"/>
    <w:rsid w:val="002532E8"/>
    <w:rsid w:val="002827E0"/>
    <w:rsid w:val="002934D6"/>
    <w:rsid w:val="00295304"/>
    <w:rsid w:val="002A344F"/>
    <w:rsid w:val="002B27E5"/>
    <w:rsid w:val="002C3517"/>
    <w:rsid w:val="002D4A0C"/>
    <w:rsid w:val="002E7E4C"/>
    <w:rsid w:val="002F0825"/>
    <w:rsid w:val="002F4B42"/>
    <w:rsid w:val="002F694D"/>
    <w:rsid w:val="00310B9D"/>
    <w:rsid w:val="00343A30"/>
    <w:rsid w:val="003443EB"/>
    <w:rsid w:val="00350FF6"/>
    <w:rsid w:val="00354F8B"/>
    <w:rsid w:val="003564D2"/>
    <w:rsid w:val="003A0DB7"/>
    <w:rsid w:val="003A38DA"/>
    <w:rsid w:val="003A5FEF"/>
    <w:rsid w:val="003D569A"/>
    <w:rsid w:val="003F0347"/>
    <w:rsid w:val="004029F0"/>
    <w:rsid w:val="004151AE"/>
    <w:rsid w:val="00424D04"/>
    <w:rsid w:val="00450C8A"/>
    <w:rsid w:val="00453D52"/>
    <w:rsid w:val="00466068"/>
    <w:rsid w:val="00475376"/>
    <w:rsid w:val="004767A5"/>
    <w:rsid w:val="00476874"/>
    <w:rsid w:val="00492588"/>
    <w:rsid w:val="00495E85"/>
    <w:rsid w:val="00497C82"/>
    <w:rsid w:val="004A192D"/>
    <w:rsid w:val="004A63F3"/>
    <w:rsid w:val="004D29AE"/>
    <w:rsid w:val="004D34E8"/>
    <w:rsid w:val="004E1E02"/>
    <w:rsid w:val="00543A3B"/>
    <w:rsid w:val="00560CFD"/>
    <w:rsid w:val="00570B4C"/>
    <w:rsid w:val="00574647"/>
    <w:rsid w:val="00577691"/>
    <w:rsid w:val="00591295"/>
    <w:rsid w:val="005B37D8"/>
    <w:rsid w:val="005B76B9"/>
    <w:rsid w:val="005C4F97"/>
    <w:rsid w:val="005C7D51"/>
    <w:rsid w:val="005D5537"/>
    <w:rsid w:val="005E193C"/>
    <w:rsid w:val="005E79A6"/>
    <w:rsid w:val="005F358D"/>
    <w:rsid w:val="005F59D5"/>
    <w:rsid w:val="005F729B"/>
    <w:rsid w:val="006021C8"/>
    <w:rsid w:val="00607B53"/>
    <w:rsid w:val="006122B1"/>
    <w:rsid w:val="0063475B"/>
    <w:rsid w:val="006364CE"/>
    <w:rsid w:val="0065530C"/>
    <w:rsid w:val="00665B0C"/>
    <w:rsid w:val="0068077A"/>
    <w:rsid w:val="006C128B"/>
    <w:rsid w:val="006E2177"/>
    <w:rsid w:val="006E6CE5"/>
    <w:rsid w:val="006E6E6C"/>
    <w:rsid w:val="00706EB4"/>
    <w:rsid w:val="00707E68"/>
    <w:rsid w:val="007142F4"/>
    <w:rsid w:val="0073314D"/>
    <w:rsid w:val="00736E9B"/>
    <w:rsid w:val="00743E5C"/>
    <w:rsid w:val="0075253C"/>
    <w:rsid w:val="00764AC7"/>
    <w:rsid w:val="00766745"/>
    <w:rsid w:val="0079650A"/>
    <w:rsid w:val="007B4E72"/>
    <w:rsid w:val="007D1922"/>
    <w:rsid w:val="007D5433"/>
    <w:rsid w:val="007F30AF"/>
    <w:rsid w:val="008013D6"/>
    <w:rsid w:val="00803D5F"/>
    <w:rsid w:val="0080731E"/>
    <w:rsid w:val="008267E7"/>
    <w:rsid w:val="00831865"/>
    <w:rsid w:val="008415C6"/>
    <w:rsid w:val="008423C0"/>
    <w:rsid w:val="00842868"/>
    <w:rsid w:val="0084562B"/>
    <w:rsid w:val="00850136"/>
    <w:rsid w:val="00856EC8"/>
    <w:rsid w:val="00880622"/>
    <w:rsid w:val="00884429"/>
    <w:rsid w:val="00886606"/>
    <w:rsid w:val="00892519"/>
    <w:rsid w:val="008B2A21"/>
    <w:rsid w:val="008C5EFB"/>
    <w:rsid w:val="008E5A14"/>
    <w:rsid w:val="008F5DE8"/>
    <w:rsid w:val="00916D9F"/>
    <w:rsid w:val="00921B1A"/>
    <w:rsid w:val="0093254E"/>
    <w:rsid w:val="00935D27"/>
    <w:rsid w:val="009401AD"/>
    <w:rsid w:val="009701EE"/>
    <w:rsid w:val="00970DD9"/>
    <w:rsid w:val="00982EB2"/>
    <w:rsid w:val="009832A3"/>
    <w:rsid w:val="00984366"/>
    <w:rsid w:val="00991179"/>
    <w:rsid w:val="00995D4A"/>
    <w:rsid w:val="00996ACD"/>
    <w:rsid w:val="009970DD"/>
    <w:rsid w:val="009B2F87"/>
    <w:rsid w:val="009B717D"/>
    <w:rsid w:val="009C3EB1"/>
    <w:rsid w:val="009D6FAB"/>
    <w:rsid w:val="00A04242"/>
    <w:rsid w:val="00A133FD"/>
    <w:rsid w:val="00A32565"/>
    <w:rsid w:val="00A544B2"/>
    <w:rsid w:val="00A645E7"/>
    <w:rsid w:val="00A85EDE"/>
    <w:rsid w:val="00AA7A54"/>
    <w:rsid w:val="00AB7B01"/>
    <w:rsid w:val="00AD776C"/>
    <w:rsid w:val="00B03AD7"/>
    <w:rsid w:val="00B151EA"/>
    <w:rsid w:val="00B306CD"/>
    <w:rsid w:val="00B5744A"/>
    <w:rsid w:val="00B63A05"/>
    <w:rsid w:val="00B64573"/>
    <w:rsid w:val="00B70DA5"/>
    <w:rsid w:val="00B837B0"/>
    <w:rsid w:val="00B84C02"/>
    <w:rsid w:val="00B93638"/>
    <w:rsid w:val="00BA13F9"/>
    <w:rsid w:val="00BA2E8B"/>
    <w:rsid w:val="00BA303A"/>
    <w:rsid w:val="00BA339A"/>
    <w:rsid w:val="00BC0BFA"/>
    <w:rsid w:val="00BC2DA7"/>
    <w:rsid w:val="00BD0596"/>
    <w:rsid w:val="00BD072F"/>
    <w:rsid w:val="00BD1864"/>
    <w:rsid w:val="00BE2116"/>
    <w:rsid w:val="00BF06A9"/>
    <w:rsid w:val="00BF197D"/>
    <w:rsid w:val="00C01A2E"/>
    <w:rsid w:val="00C02983"/>
    <w:rsid w:val="00C06654"/>
    <w:rsid w:val="00C30477"/>
    <w:rsid w:val="00C43AEF"/>
    <w:rsid w:val="00C455E1"/>
    <w:rsid w:val="00C67DDF"/>
    <w:rsid w:val="00C75EFD"/>
    <w:rsid w:val="00C83EA4"/>
    <w:rsid w:val="00CD2D3C"/>
    <w:rsid w:val="00CD2D6D"/>
    <w:rsid w:val="00CE5576"/>
    <w:rsid w:val="00CE714C"/>
    <w:rsid w:val="00CF4E19"/>
    <w:rsid w:val="00D03488"/>
    <w:rsid w:val="00D1117E"/>
    <w:rsid w:val="00D121C2"/>
    <w:rsid w:val="00D1495C"/>
    <w:rsid w:val="00D26A92"/>
    <w:rsid w:val="00D34365"/>
    <w:rsid w:val="00D35705"/>
    <w:rsid w:val="00D36CAB"/>
    <w:rsid w:val="00D402F3"/>
    <w:rsid w:val="00D51FF9"/>
    <w:rsid w:val="00D619EF"/>
    <w:rsid w:val="00D631EC"/>
    <w:rsid w:val="00D728E9"/>
    <w:rsid w:val="00D773EC"/>
    <w:rsid w:val="00D96202"/>
    <w:rsid w:val="00DA598C"/>
    <w:rsid w:val="00DB1482"/>
    <w:rsid w:val="00DB77D2"/>
    <w:rsid w:val="00DC199C"/>
    <w:rsid w:val="00E01AB7"/>
    <w:rsid w:val="00E1056F"/>
    <w:rsid w:val="00E16449"/>
    <w:rsid w:val="00E3325C"/>
    <w:rsid w:val="00E60317"/>
    <w:rsid w:val="00E6069A"/>
    <w:rsid w:val="00E9358E"/>
    <w:rsid w:val="00E97924"/>
    <w:rsid w:val="00EA112A"/>
    <w:rsid w:val="00EF2FC9"/>
    <w:rsid w:val="00F07DC2"/>
    <w:rsid w:val="00F556CF"/>
    <w:rsid w:val="00F55C76"/>
    <w:rsid w:val="00F6115D"/>
    <w:rsid w:val="00F74E0E"/>
    <w:rsid w:val="00F80B8C"/>
    <w:rsid w:val="00F864A8"/>
    <w:rsid w:val="00F92028"/>
    <w:rsid w:val="00F92926"/>
    <w:rsid w:val="00F963B7"/>
    <w:rsid w:val="00FB2D78"/>
    <w:rsid w:val="00FC39A2"/>
    <w:rsid w:val="00FD268D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71D4F"/>
  <w15:docId w15:val="{B35316A9-C087-4915-BE57-631765E2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7EE"/>
    <w:rPr>
      <w:sz w:val="24"/>
      <w:szCs w:val="24"/>
    </w:rPr>
  </w:style>
  <w:style w:type="paragraph" w:styleId="Nadpis1">
    <w:name w:val="heading 1"/>
    <w:basedOn w:val="Normln"/>
    <w:next w:val="Normln"/>
    <w:qFormat/>
    <w:rsid w:val="00FE17EE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qFormat/>
    <w:rsid w:val="00FE17EE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FE17E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E17EE"/>
  </w:style>
  <w:style w:type="character" w:styleId="Hypertextovodkaz">
    <w:name w:val="Hyperlink"/>
    <w:basedOn w:val="Standardnpsmoodstavce"/>
    <w:semiHidden/>
    <w:rsid w:val="00FE17EE"/>
    <w:rPr>
      <w:color w:val="0000FF"/>
      <w:u w:val="single"/>
    </w:rPr>
  </w:style>
  <w:style w:type="paragraph" w:styleId="Zkladntext">
    <w:name w:val="Body Text"/>
    <w:basedOn w:val="Normln"/>
    <w:semiHidden/>
    <w:rsid w:val="00FE17EE"/>
    <w:pPr>
      <w:jc w:val="both"/>
    </w:pPr>
    <w:rPr>
      <w:bCs/>
    </w:rPr>
  </w:style>
  <w:style w:type="character" w:styleId="Sledovanodkaz">
    <w:name w:val="FollowedHyperlink"/>
    <w:basedOn w:val="Standardnpsmoodstavce"/>
    <w:semiHidden/>
    <w:rsid w:val="00FE17EE"/>
    <w:rPr>
      <w:color w:val="800080"/>
      <w:u w:val="single"/>
    </w:rPr>
  </w:style>
  <w:style w:type="paragraph" w:styleId="Nzev">
    <w:name w:val="Title"/>
    <w:basedOn w:val="Normln"/>
    <w:qFormat/>
    <w:rsid w:val="00FE17EE"/>
    <w:pPr>
      <w:ind w:left="2124" w:hanging="2124"/>
      <w:jc w:val="center"/>
    </w:pPr>
    <w:rPr>
      <w:b/>
      <w:bCs/>
      <w:sz w:val="4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30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63F3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5E7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yperlink" Target="mailto:ludek.benes@ksus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frantisek.sima@ksu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miloslav.pohunek@ksu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DD7F-C866-4B34-BC20-EB730745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>SÚS Mnichovo Hradiště</Company>
  <LinksUpToDate>false</LinksUpToDate>
  <CharactersWithSpaces>3421</CharactersWithSpaces>
  <SharedDoc>false</SharedDoc>
  <HLinks>
    <vt:vector size="18" baseType="variant">
      <vt:variant>
        <vt:i4>393340</vt:i4>
      </vt:variant>
      <vt:variant>
        <vt:i4>6</vt:i4>
      </vt:variant>
      <vt:variant>
        <vt:i4>0</vt:i4>
      </vt:variant>
      <vt:variant>
        <vt:i4>5</vt:i4>
      </vt:variant>
      <vt:variant>
        <vt:lpwstr>mailto:miroslav.jech@ksus.cz</vt:lpwstr>
      </vt:variant>
      <vt:variant>
        <vt:lpwstr/>
      </vt:variant>
      <vt:variant>
        <vt:i4>6553603</vt:i4>
      </vt:variant>
      <vt:variant>
        <vt:i4>3</vt:i4>
      </vt:variant>
      <vt:variant>
        <vt:i4>0</vt:i4>
      </vt:variant>
      <vt:variant>
        <vt:i4>5</vt:i4>
      </vt:variant>
      <vt:variant>
        <vt:lpwstr>mailto:martin.soustruznik@ksus.cz</vt:lpwstr>
      </vt:variant>
      <vt:variant>
        <vt:lpwstr/>
      </vt:variant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ludek.benes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80 Březno- Lhotky-oprava vozovky</dc:title>
  <dc:subject>NEINVESTICE SK</dc:subject>
  <dc:creator>Ing. Pavel Knespl</dc:creator>
  <cp:lastModifiedBy>Sabina Kolocová</cp:lastModifiedBy>
  <cp:revision>3</cp:revision>
  <cp:lastPrinted>2019-09-20T05:57:00Z</cp:lastPrinted>
  <dcterms:created xsi:type="dcterms:W3CDTF">2019-09-20T05:07:00Z</dcterms:created>
  <dcterms:modified xsi:type="dcterms:W3CDTF">2019-09-20T05:57:00Z</dcterms:modified>
</cp:coreProperties>
</file>